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B374C16" w:rsidR="000226F4" w:rsidRPr="004A59AB" w:rsidRDefault="004D1773">
      <w:pPr>
        <w:spacing w:after="160"/>
        <w:jc w:val="both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4A59AB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>PRAVILA NAGRADNOG NATJEČAJA “</w:t>
      </w:r>
      <w:r w:rsidR="00DD5EDA" w:rsidRPr="004A59AB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>DORUČKUJMO ZAJEDNO</w:t>
      </w:r>
      <w:r w:rsidRPr="004A59AB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>”</w:t>
      </w:r>
    </w:p>
    <w:p w14:paraId="00000002" w14:textId="77777777" w:rsidR="000226F4" w:rsidRPr="004A59AB" w:rsidRDefault="000226F4">
      <w:pPr>
        <w:tabs>
          <w:tab w:val="left" w:pos="7050"/>
        </w:tabs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00000003" w14:textId="77777777" w:rsidR="000226F4" w:rsidRPr="004A59AB" w:rsidRDefault="004D1773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A59A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ČLAN 1: SVRHA</w:t>
      </w:r>
    </w:p>
    <w:p w14:paraId="00000004" w14:textId="0179BBB4" w:rsidR="000226F4" w:rsidRPr="004A59AB" w:rsidRDefault="004D1773" w:rsidP="00510D54">
      <w:pPr>
        <w:spacing w:after="160"/>
        <w:jc w:val="both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4A59A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4A59A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 periodu od </w:t>
      </w:r>
      <w:r w:rsidR="004A59AB" w:rsidRP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01</w:t>
      </w:r>
      <w:r w:rsidR="00510D54" w:rsidRP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10</w:t>
      </w:r>
      <w:r w:rsidRP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.202</w:t>
      </w:r>
      <w:r w:rsid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4A59A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do </w:t>
      </w:r>
      <w:r w:rsid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12</w:t>
      </w:r>
      <w:r w:rsidR="00510D54" w:rsidRP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11</w:t>
      </w:r>
      <w:r w:rsidRP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.202</w:t>
      </w:r>
      <w:r w:rsid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4A59A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organiziran je nagradni natječaj </w:t>
      </w:r>
      <w:r w:rsidR="00510D54" w:rsidRPr="004A59AB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>“</w:t>
      </w:r>
      <w:r w:rsidR="004A59AB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>DORUČKUJMO ZAJEDNO</w:t>
      </w:r>
      <w:r w:rsidR="00510D54" w:rsidRPr="004A59AB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>”</w:t>
      </w:r>
      <w:r w:rsidRPr="004A59A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4A59AB">
        <w:rPr>
          <w:rFonts w:ascii="Times New Roman" w:eastAsia="Times New Roman" w:hAnsi="Times New Roman" w:cs="Times New Roman"/>
          <w:sz w:val="24"/>
          <w:szCs w:val="24"/>
          <w:lang w:val="pl-PL"/>
        </w:rPr>
        <w:t>sa svrhom promocije Dr. Oetker proizvoda.</w:t>
      </w:r>
    </w:p>
    <w:p w14:paraId="00000005" w14:textId="77777777" w:rsidR="000226F4" w:rsidRPr="004A59AB" w:rsidRDefault="000226F4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00000006" w14:textId="77777777" w:rsidR="000226F4" w:rsidRPr="00E87354" w:rsidRDefault="004D1773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E8735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ČLAN 2: TRAJANJE I MJESTO NAGRADNOG NATJEČAJA</w:t>
      </w:r>
    </w:p>
    <w:p w14:paraId="00000007" w14:textId="1430476E" w:rsidR="000226F4" w:rsidRPr="00E87354" w:rsidRDefault="004D1773">
      <w:pPr>
        <w:spacing w:before="280" w:after="280"/>
        <w:jc w:val="both"/>
        <w:rPr>
          <w:rFonts w:ascii="Times New Roman" w:eastAsia="Times New Roman" w:hAnsi="Times New Roman" w:cs="Times New Roman"/>
          <w:lang w:val="pl-PL"/>
        </w:rPr>
      </w:pPr>
      <w:r w:rsidRPr="00E87354">
        <w:rPr>
          <w:rFonts w:ascii="Times New Roman" w:eastAsia="Times New Roman" w:hAnsi="Times New Roman" w:cs="Times New Roman"/>
          <w:lang w:val="pl-PL"/>
        </w:rPr>
        <w:t xml:space="preserve">Nagradni natječaj održat će se od </w:t>
      </w:r>
      <w:r w:rsidR="004A59AB" w:rsidRPr="00E87354">
        <w:rPr>
          <w:rFonts w:ascii="Times New Roman" w:eastAsia="Times New Roman" w:hAnsi="Times New Roman" w:cs="Times New Roman"/>
          <w:sz w:val="24"/>
          <w:szCs w:val="24"/>
          <w:lang w:val="pl-PL"/>
        </w:rPr>
        <w:t>01.10.2023. do 12.11.2023</w:t>
      </w:r>
      <w:r w:rsidR="00510D54" w:rsidRPr="00E8735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Pr="00E87354">
        <w:rPr>
          <w:rFonts w:ascii="Times New Roman" w:eastAsia="Times New Roman" w:hAnsi="Times New Roman" w:cs="Times New Roman"/>
          <w:lang w:val="pl-PL"/>
        </w:rPr>
        <w:t xml:space="preserve">na Dr. Oetker BiH </w:t>
      </w:r>
      <w:r w:rsidR="00510D54" w:rsidRPr="00E87354">
        <w:rPr>
          <w:rFonts w:ascii="Times New Roman" w:eastAsia="Times New Roman" w:hAnsi="Times New Roman" w:cs="Times New Roman"/>
          <w:lang w:val="pl-PL"/>
        </w:rPr>
        <w:t>web</w:t>
      </w:r>
      <w:r w:rsidRPr="00E87354">
        <w:rPr>
          <w:rFonts w:ascii="Times New Roman" w:eastAsia="Times New Roman" w:hAnsi="Times New Roman" w:cs="Times New Roman"/>
          <w:lang w:val="pl-PL"/>
        </w:rPr>
        <w:t xml:space="preserve"> stranici, a sudjelovati mogu</w:t>
      </w:r>
      <w:r w:rsidR="0010714C">
        <w:rPr>
          <w:rFonts w:ascii="Times New Roman" w:eastAsia="Times New Roman" w:hAnsi="Times New Roman" w:cs="Times New Roman"/>
          <w:lang w:val="pl-PL"/>
        </w:rPr>
        <w:t xml:space="preserve"> sve osobe koje</w:t>
      </w:r>
      <w:r w:rsidRPr="00E87354">
        <w:rPr>
          <w:rFonts w:ascii="Times New Roman" w:eastAsia="Times New Roman" w:hAnsi="Times New Roman" w:cs="Times New Roman"/>
          <w:lang w:val="pl-PL"/>
        </w:rPr>
        <w:t xml:space="preserve"> imaju prebivalište u Bosni i Hercegovini. </w:t>
      </w:r>
    </w:p>
    <w:p w14:paraId="00000008" w14:textId="77777777" w:rsidR="000226F4" w:rsidRPr="00E87354" w:rsidRDefault="000226F4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000009" w14:textId="77777777" w:rsidR="000226F4" w:rsidRPr="00E8735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8735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ČLAN 3: PODRUČJE PROMOCIJE</w:t>
      </w:r>
      <w:r w:rsidRPr="00E8735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8735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 ORGANIZATOR</w:t>
      </w:r>
      <w:r w:rsidRPr="00E8735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0000000A" w14:textId="77777777" w:rsidR="000226F4" w:rsidRPr="00E87354" w:rsidRDefault="004D1773">
      <w:pPr>
        <w:spacing w:after="160"/>
        <w:jc w:val="both"/>
        <w:rPr>
          <w:rFonts w:ascii="Times New Roman" w:eastAsia="Times New Roman" w:hAnsi="Times New Roman" w:cs="Times New Roman"/>
          <w:lang w:val="pl-PL"/>
        </w:rPr>
      </w:pPr>
      <w:r w:rsidRPr="00E87354">
        <w:rPr>
          <w:rFonts w:ascii="Times New Roman" w:eastAsia="Times New Roman" w:hAnsi="Times New Roman" w:cs="Times New Roman"/>
          <w:lang w:val="pl-PL"/>
        </w:rPr>
        <w:t>Nagradni natječaj odnosi se na teritorij cijele Bosne i Hercegovine. Organizator natječaja je Dr. Oetker d.o.o.</w:t>
      </w:r>
    </w:p>
    <w:p w14:paraId="0000000B" w14:textId="77777777" w:rsidR="000226F4" w:rsidRPr="00E87354" w:rsidRDefault="000226F4">
      <w:pPr>
        <w:spacing w:after="160"/>
        <w:jc w:val="both"/>
        <w:rPr>
          <w:rFonts w:ascii="Times New Roman" w:eastAsia="Times New Roman" w:hAnsi="Times New Roman" w:cs="Times New Roman"/>
          <w:lang w:val="pl-PL"/>
        </w:rPr>
      </w:pPr>
    </w:p>
    <w:p w14:paraId="0000000C" w14:textId="77777777" w:rsidR="000226F4" w:rsidRPr="00E87354" w:rsidRDefault="000226F4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00000D" w14:textId="77777777" w:rsidR="000226F4" w:rsidRPr="00E8735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8735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ČLAN 4: NAGRADE</w:t>
      </w:r>
    </w:p>
    <w:p w14:paraId="0000000E" w14:textId="471BCC88" w:rsidR="000226F4" w:rsidRPr="00E8735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87354">
        <w:rPr>
          <w:rFonts w:ascii="Times New Roman" w:eastAsia="Times New Roman" w:hAnsi="Times New Roman" w:cs="Times New Roman"/>
          <w:sz w:val="24"/>
          <w:szCs w:val="24"/>
          <w:lang w:val="pl-PL"/>
        </w:rPr>
        <w:t>Sudionicima Nagradnog natječaja koji će biti nagrađeni na osnovu odredbi ovih Pravila, bit će uručena</w:t>
      </w:r>
      <w:r w:rsidR="008B670E" w:rsidRPr="00E8735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jedna od</w:t>
      </w:r>
      <w:r w:rsidRPr="00E8735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veden</w:t>
      </w:r>
      <w:r w:rsidR="008B670E" w:rsidRPr="00E87354">
        <w:rPr>
          <w:rFonts w:ascii="Times New Roman" w:eastAsia="Times New Roman" w:hAnsi="Times New Roman" w:cs="Times New Roman"/>
          <w:sz w:val="24"/>
          <w:szCs w:val="24"/>
          <w:lang w:val="pl-PL"/>
        </w:rPr>
        <w:t>ih</w:t>
      </w:r>
      <w:r w:rsidRPr="00E8735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grada:</w:t>
      </w:r>
    </w:p>
    <w:p w14:paraId="0000000F" w14:textId="56DBA20E" w:rsidR="000226F4" w:rsidRDefault="003B2EC3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D1773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proofErr w:type="spellStart"/>
      <w:r w:rsidR="00E116B9">
        <w:rPr>
          <w:rFonts w:ascii="Times New Roman" w:eastAsia="Times New Roman" w:hAnsi="Times New Roman" w:cs="Times New Roman"/>
          <w:sz w:val="24"/>
          <w:szCs w:val="24"/>
        </w:rPr>
        <w:t>Iphone</w:t>
      </w:r>
      <w:proofErr w:type="spellEnd"/>
      <w:r w:rsidR="00E116B9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</w:p>
    <w:p w14:paraId="58D8D748" w14:textId="170F7CF7" w:rsidR="008B670E" w:rsidRDefault="003B2EC3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0D54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proofErr w:type="spellStart"/>
      <w:r w:rsidR="00510D54">
        <w:rPr>
          <w:rFonts w:ascii="Times New Roman" w:eastAsia="Times New Roman" w:hAnsi="Times New Roman" w:cs="Times New Roman"/>
          <w:sz w:val="24"/>
          <w:szCs w:val="24"/>
        </w:rPr>
        <w:t>pametnih</w:t>
      </w:r>
      <w:proofErr w:type="spellEnd"/>
      <w:r w:rsidR="0051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D54">
        <w:rPr>
          <w:rFonts w:ascii="Times New Roman" w:eastAsia="Times New Roman" w:hAnsi="Times New Roman" w:cs="Times New Roman"/>
          <w:sz w:val="24"/>
          <w:szCs w:val="24"/>
        </w:rPr>
        <w:t>satova</w:t>
      </w:r>
      <w:proofErr w:type="spellEnd"/>
    </w:p>
    <w:p w14:paraId="2861C494" w14:textId="2AD33C7D" w:rsidR="00510D54" w:rsidRDefault="003B2EC3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me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ukvica</w:t>
      </w:r>
      <w:proofErr w:type="spellEnd"/>
    </w:p>
    <w:p w14:paraId="00000010" w14:textId="77777777" w:rsidR="000226F4" w:rsidRDefault="000226F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0226F4" w:rsidRDefault="000226F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2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5: PRAVO SUDJELOVANJA</w:t>
      </w:r>
    </w:p>
    <w:p w14:paraId="00000013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jel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bivališ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cegov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posle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iho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ž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od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itel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už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14" w14:textId="77777777" w:rsidR="000226F4" w:rsidRDefault="000226F4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5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6: KAKO SUDJELOVATI U NAGRADNOM NATJEČAJU</w:t>
      </w:r>
    </w:p>
    <w:p w14:paraId="00000016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o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jelo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un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jed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j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0000017" w14:textId="1D290C5E" w:rsidR="000226F4" w:rsidRDefault="004D1773">
      <w:pPr>
        <w:numPr>
          <w:ilvl w:val="0"/>
          <w:numId w:val="2"/>
        </w:numPr>
        <w:spacing w:before="28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av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D54">
        <w:rPr>
          <w:rFonts w:ascii="Times New Roman" w:eastAsia="Times New Roman" w:hAnsi="Times New Roman" w:cs="Times New Roman"/>
          <w:sz w:val="24"/>
          <w:szCs w:val="24"/>
        </w:rPr>
        <w:t xml:space="preserve">Bin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cegov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D54">
        <w:rPr>
          <w:rFonts w:ascii="Times New Roman" w:eastAsia="Times New Roman" w:hAnsi="Times New Roman" w:cs="Times New Roman"/>
          <w:sz w:val="24"/>
          <w:szCs w:val="24"/>
        </w:rPr>
        <w:t xml:space="preserve">Super </w:t>
      </w:r>
      <w:proofErr w:type="spellStart"/>
      <w:r w:rsidR="00510D54">
        <w:rPr>
          <w:rFonts w:ascii="Times New Roman" w:eastAsia="Times New Roman" w:hAnsi="Times New Roman" w:cs="Times New Roman"/>
          <w:sz w:val="24"/>
          <w:szCs w:val="24"/>
        </w:rPr>
        <w:t>Kaša</w:t>
      </w:r>
      <w:proofErr w:type="spellEnd"/>
      <w:r w:rsidR="0051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D5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911E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B911EF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510D54">
        <w:rPr>
          <w:rFonts w:ascii="Times New Roman" w:eastAsia="Times New Roman" w:hAnsi="Times New Roman" w:cs="Times New Roman"/>
          <w:sz w:val="24"/>
          <w:szCs w:val="24"/>
        </w:rPr>
        <w:t xml:space="preserve"> Vitalis </w:t>
      </w:r>
      <w:proofErr w:type="spellStart"/>
      <w:r w:rsidR="00510D54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zv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510D5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8" w14:textId="77777777" w:rsidR="000226F4" w:rsidRDefault="004D1773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ču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ka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ov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9" w14:textId="5BC597F3" w:rsidR="000226F4" w:rsidRDefault="004D1773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Oetker BiH </w:t>
      </w:r>
      <w:r w:rsidR="00510D54"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proofErr w:type="spellEnd"/>
    </w:p>
    <w:p w14:paraId="2D7ED603" w14:textId="569C329E" w:rsidR="000F3824" w:rsidRDefault="004D1773" w:rsidP="000F3824">
      <w:pPr>
        <w:numPr>
          <w:ilvl w:val="0"/>
          <w:numId w:val="2"/>
        </w:num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j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ra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graf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lj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l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zvodi</w:t>
      </w:r>
      <w:proofErr w:type="spellEnd"/>
    </w:p>
    <w:p w14:paraId="414EBD27" w14:textId="67CA0838" w:rsidR="000F3824" w:rsidRPr="000F3824" w:rsidRDefault="000F3824" w:rsidP="000F3824">
      <w:pPr>
        <w:numPr>
          <w:ilvl w:val="0"/>
          <w:numId w:val="2"/>
        </w:num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or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6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466EF">
        <w:rPr>
          <w:rFonts w:ascii="Times New Roman" w:eastAsia="Times New Roman" w:hAnsi="Times New Roman" w:cs="Times New Roman"/>
          <w:sz w:val="24"/>
          <w:szCs w:val="24"/>
        </w:rPr>
        <w:t>pošaljite</w:t>
      </w:r>
      <w:proofErr w:type="spellEnd"/>
      <w:r w:rsidR="00346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66EF">
        <w:rPr>
          <w:rFonts w:ascii="Times New Roman" w:eastAsia="Times New Roman" w:hAnsi="Times New Roman" w:cs="Times New Roman"/>
          <w:sz w:val="24"/>
          <w:szCs w:val="24"/>
        </w:rPr>
        <w:t>nam</w:t>
      </w:r>
      <w:proofErr w:type="spellEnd"/>
      <w:r w:rsidR="00346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A4D">
        <w:rPr>
          <w:rFonts w:ascii="Times New Roman" w:eastAsia="Times New Roman" w:hAnsi="Times New Roman" w:cs="Times New Roman"/>
          <w:sz w:val="24"/>
          <w:szCs w:val="24"/>
        </w:rPr>
        <w:t>vaš</w:t>
      </w:r>
      <w:proofErr w:type="spellEnd"/>
      <w:r w:rsidR="00734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A4D">
        <w:rPr>
          <w:rFonts w:ascii="Times New Roman" w:eastAsia="Times New Roman" w:hAnsi="Times New Roman" w:cs="Times New Roman"/>
          <w:sz w:val="24"/>
          <w:szCs w:val="24"/>
        </w:rPr>
        <w:t>kreativni</w:t>
      </w:r>
      <w:proofErr w:type="spellEnd"/>
      <w:r w:rsidR="00734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A4D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="00734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A4D">
        <w:rPr>
          <w:rFonts w:ascii="Times New Roman" w:eastAsia="Times New Roman" w:hAnsi="Times New Roman" w:cs="Times New Roman"/>
          <w:sz w:val="24"/>
          <w:szCs w:val="24"/>
        </w:rPr>
        <w:t>pripreme</w:t>
      </w:r>
      <w:proofErr w:type="spellEnd"/>
      <w:r w:rsidR="00346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66EF">
        <w:rPr>
          <w:rFonts w:ascii="Times New Roman" w:eastAsia="Times New Roman" w:hAnsi="Times New Roman" w:cs="Times New Roman"/>
          <w:sz w:val="24"/>
          <w:szCs w:val="24"/>
        </w:rPr>
        <w:t>kaše</w:t>
      </w:r>
      <w:proofErr w:type="spellEnd"/>
      <w:r w:rsidR="00346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66EF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346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66EF">
        <w:rPr>
          <w:rFonts w:ascii="Times New Roman" w:eastAsia="Times New Roman" w:hAnsi="Times New Roman" w:cs="Times New Roman"/>
          <w:sz w:val="24"/>
          <w:szCs w:val="24"/>
        </w:rPr>
        <w:t>musli</w:t>
      </w:r>
      <w:r w:rsidR="00734A4D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="003466E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1B" w14:textId="533AE3C1" w:rsidR="000226F4" w:rsidRDefault="004D1773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vj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djelovan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upovi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j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izvo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 xml:space="preserve">Super </w:t>
      </w:r>
      <w:proofErr w:type="spellStart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>Kaša</w:t>
      </w:r>
      <w:proofErr w:type="spellEnd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11E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B911E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B911EF">
        <w:rPr>
          <w:rFonts w:ascii="Times New Roman" w:eastAsia="Times New Roman" w:hAnsi="Times New Roman" w:cs="Times New Roman"/>
          <w:b/>
          <w:sz w:val="24"/>
          <w:szCs w:val="24"/>
        </w:rPr>
        <w:t>ili</w:t>
      </w:r>
      <w:proofErr w:type="spellEnd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 xml:space="preserve"> Vitalis </w:t>
      </w:r>
      <w:proofErr w:type="spellStart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>musli</w:t>
      </w:r>
      <w:proofErr w:type="spellEnd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>minimalnoj</w:t>
      </w:r>
      <w:proofErr w:type="spellEnd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>vrijednosti</w:t>
      </w:r>
      <w:proofErr w:type="spellEnd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M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stvare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dn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st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čunu</w:t>
      </w:r>
      <w:proofErr w:type="spellEnd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proofErr w:type="spellEnd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>odgovor</w:t>
      </w:r>
      <w:proofErr w:type="spellEnd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>kreativno</w:t>
      </w:r>
      <w:proofErr w:type="spellEnd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7B13">
        <w:rPr>
          <w:rFonts w:ascii="Times New Roman" w:eastAsia="Times New Roman" w:hAnsi="Times New Roman" w:cs="Times New Roman"/>
          <w:b/>
          <w:sz w:val="24"/>
          <w:szCs w:val="24"/>
        </w:rPr>
        <w:t>pitan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1C" w14:textId="1069B2E0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kmičen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dvi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sključiv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r. Oetker BiH </w:t>
      </w:r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ranic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plikaci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hyperlink r:id="rId6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>
        <w:fldChar w:fldCharType="begin"/>
      </w:r>
      <w:r>
        <w:instrText xml:space="preserve"> HYPERLINK "http://bit.ly/dm_coccolino_nagra%C4%91uje" </w:instrText>
      </w:r>
      <w:r>
        <w:fldChar w:fldCharType="separate"/>
      </w:r>
    </w:p>
    <w:p w14:paraId="0000001D" w14:textId="4F13B7FC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il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3F29">
        <w:rPr>
          <w:rFonts w:ascii="Times New Roman" w:eastAsia="Times New Roman" w:hAnsi="Times New Roman" w:cs="Times New Roman"/>
          <w:b/>
          <w:sz w:val="24"/>
          <w:szCs w:val="24"/>
        </w:rPr>
        <w:t>kupovina</w:t>
      </w:r>
      <w:proofErr w:type="spellEnd"/>
      <w:r w:rsidR="00CB3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3F29">
        <w:rPr>
          <w:rFonts w:ascii="Times New Roman" w:eastAsia="Times New Roman" w:hAnsi="Times New Roman" w:cs="Times New Roman"/>
          <w:b/>
          <w:sz w:val="24"/>
          <w:szCs w:val="24"/>
        </w:rPr>
        <w:t>koja</w:t>
      </w:r>
      <w:proofErr w:type="spellEnd"/>
      <w:r w:rsidR="00CB3F29">
        <w:rPr>
          <w:rFonts w:ascii="Times New Roman" w:eastAsia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="00CB3F29">
        <w:rPr>
          <w:rFonts w:ascii="Times New Roman" w:eastAsia="Times New Roman" w:hAnsi="Times New Roman" w:cs="Times New Roman"/>
          <w:b/>
          <w:sz w:val="24"/>
          <w:szCs w:val="24"/>
        </w:rPr>
        <w:t>sadrži</w:t>
      </w:r>
      <w:proofErr w:type="spellEnd"/>
      <w:r w:rsidR="00CB3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3F29">
        <w:rPr>
          <w:rFonts w:ascii="Times New Roman" w:eastAsia="Times New Roman" w:hAnsi="Times New Roman" w:cs="Times New Roman"/>
          <w:b/>
          <w:sz w:val="24"/>
          <w:szCs w:val="24"/>
        </w:rPr>
        <w:t>navede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vj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upov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izvo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djelov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v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000001E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e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dio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djelov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ta 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gradn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zličit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Je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s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dio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djelov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ta 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gradn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st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upov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000001F" w14:textId="77777777" w:rsidR="000226F4" w:rsidRDefault="000226F4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7: PROGLAŠENJE DOBITNIKA</w:t>
      </w:r>
    </w:p>
    <w:p w14:paraId="00000021" w14:textId="6A3E6AF4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it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A61C5F">
        <w:rPr>
          <w:rFonts w:ascii="Times New Roman" w:eastAsia="Times New Roman" w:hAnsi="Times New Roman" w:cs="Times New Roman"/>
          <w:sz w:val="24"/>
          <w:szCs w:val="24"/>
        </w:rPr>
        <w:t>odabirom</w:t>
      </w:r>
      <w:proofErr w:type="spellEnd"/>
      <w:r w:rsidR="00A61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1C5F">
        <w:rPr>
          <w:rFonts w:ascii="Times New Roman" w:eastAsia="Times New Roman" w:hAnsi="Times New Roman" w:cs="Times New Roman"/>
          <w:sz w:val="24"/>
          <w:szCs w:val="24"/>
        </w:rPr>
        <w:t>najkreativniji</w:t>
      </w:r>
      <w:proofErr w:type="spellEnd"/>
      <w:r w:rsidR="00A61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FE4" w:rsidRPr="00791FE4">
        <w:rPr>
          <w:rFonts w:ascii="Times New Roman" w:eastAsia="Times New Roman" w:hAnsi="Times New Roman" w:cs="Times New Roman"/>
          <w:sz w:val="24"/>
          <w:szCs w:val="24"/>
        </w:rPr>
        <w:t>odgovora</w:t>
      </w:r>
      <w:proofErr w:type="spellEnd"/>
      <w:r w:rsidR="00791FE4" w:rsidRPr="00791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FE4" w:rsidRPr="00791FE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791FE4" w:rsidRPr="00791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FE4" w:rsidRPr="00791FE4">
        <w:rPr>
          <w:rFonts w:ascii="Times New Roman" w:eastAsia="Times New Roman" w:hAnsi="Times New Roman" w:cs="Times New Roman"/>
          <w:sz w:val="24"/>
          <w:szCs w:val="24"/>
        </w:rPr>
        <w:t>pitanje</w:t>
      </w:r>
      <w:proofErr w:type="spellEnd"/>
      <w:r w:rsidR="00791FE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unj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1C5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="00A61C5F">
        <w:rPr>
          <w:rFonts w:ascii="Times New Roman" w:eastAsia="Times New Roman" w:hAnsi="Times New Roman" w:cs="Times New Roman"/>
          <w:sz w:val="24"/>
          <w:szCs w:val="24"/>
        </w:rPr>
        <w:t>isti</w:t>
      </w:r>
      <w:proofErr w:type="spellEnd"/>
      <w:r w:rsidR="00A61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1C5F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sz w:val="24"/>
          <w:szCs w:val="24"/>
        </w:rPr>
        <w:t>proglaš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bitnic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lašen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41C">
        <w:rPr>
          <w:rFonts w:ascii="Times New Roman" w:eastAsia="Times New Roman" w:hAnsi="Times New Roman" w:cs="Times New Roman"/>
          <w:b/>
          <w:sz w:val="24"/>
          <w:szCs w:val="24"/>
        </w:rPr>
        <w:t>20.11</w:t>
      </w:r>
      <w:r w:rsidR="00332BBA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F77E7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32BB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 xml:space="preserve">Bingo </w:t>
      </w:r>
      <w:r w:rsidR="0010714C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C51D40">
        <w:rPr>
          <w:rFonts w:ascii="Times New Roman" w:eastAsia="Times New Roman" w:hAnsi="Times New Roman" w:cs="Times New Roman"/>
          <w:b/>
          <w:sz w:val="24"/>
          <w:szCs w:val="24"/>
        </w:rPr>
        <w:t xml:space="preserve">eb </w:t>
      </w:r>
      <w:proofErr w:type="spellStart"/>
      <w:r w:rsidR="00C51D40">
        <w:rPr>
          <w:rFonts w:ascii="Times New Roman" w:eastAsia="Times New Roman" w:hAnsi="Times New Roman" w:cs="Times New Roman"/>
          <w:b/>
          <w:sz w:val="24"/>
          <w:szCs w:val="24"/>
        </w:rPr>
        <w:t>stranici</w:t>
      </w:r>
      <w:proofErr w:type="spellEnd"/>
      <w:r w:rsidR="001071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14C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proofErr w:type="spellEnd"/>
      <w:r w:rsidR="001071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14C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10714C">
        <w:rPr>
          <w:rFonts w:ascii="Times New Roman" w:eastAsia="Times New Roman" w:hAnsi="Times New Roman" w:cs="Times New Roman"/>
          <w:b/>
          <w:sz w:val="24"/>
          <w:szCs w:val="24"/>
        </w:rPr>
        <w:t xml:space="preserve"> web I Facebook </w:t>
      </w:r>
      <w:proofErr w:type="spellStart"/>
      <w:r w:rsidR="0010714C">
        <w:rPr>
          <w:rFonts w:ascii="Times New Roman" w:eastAsia="Times New Roman" w:hAnsi="Times New Roman" w:cs="Times New Roman"/>
          <w:b/>
          <w:sz w:val="24"/>
          <w:szCs w:val="24"/>
        </w:rPr>
        <w:t>stranici</w:t>
      </w:r>
      <w:proofErr w:type="spellEnd"/>
      <w:r w:rsidR="00C51D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51D40">
        <w:rPr>
          <w:rFonts w:ascii="Times New Roman" w:eastAsia="Times New Roman" w:hAnsi="Times New Roman" w:cs="Times New Roman"/>
          <w:b/>
          <w:sz w:val="24"/>
          <w:szCs w:val="24"/>
        </w:rPr>
        <w:t>Dr.Oetker</w:t>
      </w:r>
      <w:r w:rsidR="0010714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proofErr w:type="gramEnd"/>
      <w:r w:rsidR="00510D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Odabir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dobitnika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će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vršiti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tročlana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komisija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koju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će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imenovati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organizator</w:t>
      </w:r>
      <w:proofErr w:type="spellEnd"/>
      <w:r w:rsidR="00791FE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22" w14:textId="77777777" w:rsidR="000226F4" w:rsidRPr="00BB7FD3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B7FD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ČLAN 8: KAKO PREUZETI NAGRADU</w:t>
      </w:r>
    </w:p>
    <w:p w14:paraId="00000023" w14:textId="26312BF2" w:rsidR="000226F4" w:rsidRPr="00DD5EDA" w:rsidRDefault="004D177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D5ED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bitnici nagrada bit će obaviješteni o dobitku u roku od </w:t>
      </w:r>
      <w:r w:rsidR="00BB7FD3">
        <w:rPr>
          <w:rFonts w:ascii="Times New Roman" w:eastAsia="Times New Roman" w:hAnsi="Times New Roman" w:cs="Times New Roman"/>
          <w:sz w:val="24"/>
          <w:szCs w:val="24"/>
          <w:lang w:val="pl-PL"/>
        </w:rPr>
        <w:t>30</w:t>
      </w:r>
      <w:r w:rsidRPr="00DD5ED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adnih dana od objave dobitnika na </w:t>
      </w:r>
      <w:r w:rsidR="00510D54" w:rsidRPr="00DD5EDA">
        <w:rPr>
          <w:rFonts w:ascii="Times New Roman" w:eastAsia="Times New Roman" w:hAnsi="Times New Roman" w:cs="Times New Roman"/>
          <w:sz w:val="24"/>
          <w:szCs w:val="24"/>
          <w:lang w:val="pl-PL"/>
        </w:rPr>
        <w:t>Bingo Facebook</w:t>
      </w:r>
      <w:r w:rsidRPr="00DD5ED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tranici. Dobitnici će biti obaviješteni putem broja telefona ili e-maila kojeg su unijeli u aplikaciju. </w:t>
      </w:r>
      <w:r w:rsidR="00791FE4" w:rsidRPr="00DD5EDA">
        <w:rPr>
          <w:rFonts w:ascii="Times New Roman" w:eastAsia="Times New Roman" w:hAnsi="Times New Roman" w:cs="Times New Roman"/>
          <w:sz w:val="24"/>
          <w:szCs w:val="24"/>
          <w:lang w:val="pl-PL"/>
        </w:rPr>
        <w:t>Sve nagrade će biti dostavljene na kućnu adresu brzom poštom.</w:t>
      </w:r>
    </w:p>
    <w:p w14:paraId="00000024" w14:textId="7799F46B" w:rsidR="000226F4" w:rsidRPr="00DD5EDA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D5ED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udionici koji sudjeluju u Nagradnom natječaju ne mogu zahtijevati nagrade u većim količinama ili drugačije nagrade od onih koje su navedene u ovim Pravilima. Nagrade se ne mogu zamijeniti za novac, drugu robu ili drugu uslugu. </w:t>
      </w:r>
    </w:p>
    <w:p w14:paraId="00000025" w14:textId="77777777" w:rsidR="000226F4" w:rsidRPr="00DD5EDA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D5ED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 ČLAN 9: GREŠKE I NEREGULARNE PRIJAVE</w:t>
      </w:r>
    </w:p>
    <w:p w14:paraId="00000026" w14:textId="77777777" w:rsidR="000226F4" w:rsidRPr="00DD5EDA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Uzimaju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 u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razmatranj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samo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ne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prijav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koj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budu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potpuno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točno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ispunjen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potpunim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ispravnim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validnim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datumom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kupnj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Nepotpun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neispravn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prijav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smatrat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ć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neregularnima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Potrebno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sačuvati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račun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kao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dokaz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>kupovini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</w:p>
    <w:p w14:paraId="00000027" w14:textId="5796D8DE" w:rsidR="000226F4" w:rsidRPr="00DD5EDA" w:rsidRDefault="004D177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</w:pPr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Dr.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Oetker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neć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prihvatiti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odgovornost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za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mogući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gubitak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podataka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unutar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aplikacij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na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Dr.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Oetker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BiH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r w:rsidR="00CB3F29"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web</w:t>
      </w:r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stranici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,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kao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ni za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kašnjenj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,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pogrešno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upućen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,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oštećen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ili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neisporučen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podatk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,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bilo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da su u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pitanju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tehničk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poteškoć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koj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bi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mogl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da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utiču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na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elektronsku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komunikaciju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ili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nek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druge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okolnosti</w:t>
      </w:r>
      <w:proofErr w:type="spellEnd"/>
      <w:r w:rsidRPr="00DD5EDA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. </w:t>
      </w:r>
    </w:p>
    <w:p w14:paraId="00000028" w14:textId="017F6C8E" w:rsidR="000226F4" w:rsidRPr="00E87354" w:rsidRDefault="004D177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r.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Oetker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BiH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zadržava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avo da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isključi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sudionika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iz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ovog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natječaja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bez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navođenja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posebnog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razloga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ak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taj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sudionik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ličn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kroz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3F29"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proces</w:t>
      </w:r>
      <w:proofErr w:type="spellEnd"/>
      <w:r w:rsidR="00CB3F29"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="00CB3F29"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apliciranja</w:t>
      </w:r>
      <w:proofErr w:type="spellEnd"/>
      <w:r w:rsidR="00CB3F29"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pokaže</w:t>
      </w:r>
      <w:proofErr w:type="spellEnd"/>
      <w:proofErr w:type="gram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znakov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zloupotreb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ponašanj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protiv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ovih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Pravi</w:t>
      </w:r>
      <w:r w:rsidR="00CB3F29"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spellEnd"/>
      <w:r w:rsidR="00CB3F29"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0000029" w14:textId="77777777" w:rsidR="000226F4" w:rsidRPr="00E87354" w:rsidRDefault="000226F4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000002A" w14:textId="77777777" w:rsidR="000226F4" w:rsidRPr="00E87354" w:rsidRDefault="004D1773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873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ČLAN 10: FUNKCIONIRANJE MREŽE I PONAŠANJE U SKLADU S PRAVILIMA FACEBOOK Inc. </w:t>
      </w:r>
    </w:p>
    <w:p w14:paraId="0000002B" w14:textId="1C6BD816" w:rsidR="000226F4" w:rsidRDefault="004D177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vo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natjecanj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nij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sponzoriran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predložen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upravljan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bil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koji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drugi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način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povezan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a Facebook, Inc.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>Kompanija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Dr.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Oetker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d.o.o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nij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odgovoran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za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bil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kakv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tehničk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problem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u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vezi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sa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sudjelovanjem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u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natječaju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,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posebn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vezano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za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funkcioniranj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 Facebook </w:t>
      </w:r>
      <w:proofErr w:type="spellStart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>mreže</w:t>
      </w:r>
      <w:proofErr w:type="spellEnd"/>
      <w:r w:rsidRPr="00E87354">
        <w:rPr>
          <w:rFonts w:ascii="Times New Roman" w:eastAsia="Times New Roman" w:hAnsi="Times New Roman" w:cs="Times New Roman"/>
          <w:sz w:val="24"/>
          <w:szCs w:val="24"/>
          <w:highlight w:val="white"/>
          <w:lang w:val="it-I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rganiz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govor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i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azl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p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stup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cebook</w:t>
      </w:r>
      <w:r w:rsidR="00A568D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  <w:highlight w:val="white"/>
        </w:rPr>
        <w:t>ili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r. Oetker BiH.</w:t>
      </w:r>
    </w:p>
    <w:p w14:paraId="0000002C" w14:textId="68B7AB3C" w:rsidR="000226F4" w:rsidRDefault="004D177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už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Oetker d.o.o.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s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štve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ež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ebook</w:t>
      </w:r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n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r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štv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eže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li web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D" w14:textId="071E4E8F" w:rsidR="000226F4" w:rsidRDefault="004D177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jel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D7"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suglasni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pravilima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korišt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2E" w14:textId="2C01DE53" w:rsidR="000226F4" w:rsidRDefault="004D177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n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Oetker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drž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klju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ođ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eb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l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eg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aplika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a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nak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loupotr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</w:t>
      </w:r>
      <w:r w:rsidR="00A568D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ponašanje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protiv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pravila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F" w14:textId="441EE01E" w:rsidR="000226F4" w:rsidRDefault="004D177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n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Oetker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drž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klju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aš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i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i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t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D7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proofErr w:type="spellStart"/>
      <w:r w:rsidR="00A568D7">
        <w:rPr>
          <w:rFonts w:ascii="Times New Roman" w:eastAsia="Times New Roman" w:hAnsi="Times New Roman" w:cs="Times New Roman"/>
          <w:sz w:val="24"/>
          <w:szCs w:val="24"/>
        </w:rPr>
        <w:t>aplikacije</w:t>
      </w:r>
      <w:proofErr w:type="spellEnd"/>
      <w:r w:rsidR="00A568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0" w14:textId="77777777" w:rsidR="000226F4" w:rsidRDefault="004D177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n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Oetker d.o.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o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k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jelov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z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e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0000031" w14:textId="77777777" w:rsidR="000226F4" w:rsidRDefault="000226F4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ČLAN 11: PUBLICITET I OBRADA PODATAKA </w:t>
      </w:r>
    </w:p>
    <w:p w14:paraId="00000033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jelov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las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it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iho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graf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Oetker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av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t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ampa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vuč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j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jel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las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s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Dr. Oetk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.o.o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razumij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hiv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it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češ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4" w14:textId="77777777" w:rsidR="000226F4" w:rsidRDefault="000226F4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12: POREZI</w:t>
      </w:r>
    </w:p>
    <w:p w14:paraId="00000036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it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kak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k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vez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ijeljen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7" w14:textId="77777777" w:rsidR="000226F4" w:rsidRDefault="000226F4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8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13: RJEŠAVANJE SPOROVA</w:t>
      </w:r>
    </w:p>
    <w:p w14:paraId="00000039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le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je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A" w14:textId="77777777" w:rsidR="000226F4" w:rsidRDefault="000226F4">
      <w:pPr>
        <w:spacing w:before="280" w:after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B" w14:textId="77777777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14: PREKID NAGRADNOG NATJEČAJA</w:t>
      </w:r>
    </w:p>
    <w:p w14:paraId="0000003C" w14:textId="1F69CBCA" w:rsidR="000226F4" w:rsidRDefault="004D1773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kin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ol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Oetker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g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vidj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iječ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klon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bje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moguć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D7"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ekcij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ošt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l.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io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k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rad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iješt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D7">
        <w:rPr>
          <w:rFonts w:ascii="Times New Roman" w:eastAsia="Times New Roman" w:hAnsi="Times New Roman" w:cs="Times New Roman"/>
          <w:sz w:val="24"/>
          <w:szCs w:val="24"/>
        </w:rPr>
        <w:t>Bin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ebo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E" w14:textId="6D905175" w:rsidR="000226F4" w:rsidRDefault="000226F4"/>
    <w:sectPr w:rsidR="000226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42C"/>
    <w:multiLevelType w:val="multilevel"/>
    <w:tmpl w:val="59D25B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1D34"/>
    <w:multiLevelType w:val="multilevel"/>
    <w:tmpl w:val="154455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7991991">
    <w:abstractNumId w:val="0"/>
  </w:num>
  <w:num w:numId="2" w16cid:durableId="183163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F4"/>
    <w:rsid w:val="000117E0"/>
    <w:rsid w:val="000226F4"/>
    <w:rsid w:val="000F3626"/>
    <w:rsid w:val="000F3824"/>
    <w:rsid w:val="0010714C"/>
    <w:rsid w:val="002D7B13"/>
    <w:rsid w:val="002E295E"/>
    <w:rsid w:val="002E5999"/>
    <w:rsid w:val="00332BBA"/>
    <w:rsid w:val="003466EF"/>
    <w:rsid w:val="003B2EC3"/>
    <w:rsid w:val="00473302"/>
    <w:rsid w:val="004A59AB"/>
    <w:rsid w:val="004D1773"/>
    <w:rsid w:val="00510D54"/>
    <w:rsid w:val="005B5C3C"/>
    <w:rsid w:val="00734A4D"/>
    <w:rsid w:val="0076226F"/>
    <w:rsid w:val="00791FE4"/>
    <w:rsid w:val="007F4377"/>
    <w:rsid w:val="008B670E"/>
    <w:rsid w:val="00942CBB"/>
    <w:rsid w:val="00947148"/>
    <w:rsid w:val="00962ACE"/>
    <w:rsid w:val="00A568D7"/>
    <w:rsid w:val="00A61C5F"/>
    <w:rsid w:val="00B21EAD"/>
    <w:rsid w:val="00B90BDE"/>
    <w:rsid w:val="00B911EF"/>
    <w:rsid w:val="00BB7FD3"/>
    <w:rsid w:val="00C51D40"/>
    <w:rsid w:val="00CB3F29"/>
    <w:rsid w:val="00D53079"/>
    <w:rsid w:val="00DD5EDA"/>
    <w:rsid w:val="00E116B9"/>
    <w:rsid w:val="00E87354"/>
    <w:rsid w:val="00EF141C"/>
    <w:rsid w:val="00F7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65EC"/>
  <w15:docId w15:val="{E717628A-EE2B-4C9F-9F36-7E7A1C4C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Referencakomentara">
    <w:name w:val="annotation reference"/>
    <w:basedOn w:val="Zadanifontodlomka"/>
    <w:uiPriority w:val="99"/>
    <w:semiHidden/>
    <w:unhideWhenUsed/>
    <w:rsid w:val="008B6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B6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B6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6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67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6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dm_coccolino_nagra%C4%91uje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6" ma:contentTypeDescription="Create a new document." ma:contentTypeScope="" ma:versionID="27ab3fe669bbe36514f6035708ee1124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ef4e2bce18f3df984fac15894d1ac2d0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7B241-CFE6-44CD-9273-58F7A0B11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B816B-57B6-4D28-9CFE-B3012CE09F4D}"/>
</file>

<file path=customXml/itemProps3.xml><?xml version="1.0" encoding="utf-8"?>
<ds:datastoreItem xmlns:ds="http://schemas.openxmlformats.org/officeDocument/2006/customXml" ds:itemID="{3CEC57B2-CB5F-4A5A-A8C8-81E8020AC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. Oetker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man, Ana</dc:creator>
  <cp:lastModifiedBy>Amina Čeliković</cp:lastModifiedBy>
  <cp:revision>2</cp:revision>
  <dcterms:created xsi:type="dcterms:W3CDTF">2023-09-11T07:50:00Z</dcterms:created>
  <dcterms:modified xsi:type="dcterms:W3CDTF">2023-09-11T07:50:00Z</dcterms:modified>
</cp:coreProperties>
</file>